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506B" w14:textId="32338D55" w:rsidR="0089733A" w:rsidRDefault="0089733A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right="2169"/>
        <w:jc w:val="center"/>
        <w:rPr>
          <w:color w:val="414751"/>
          <w:sz w:val="36"/>
          <w:szCs w:val="36"/>
        </w:rPr>
      </w:pPr>
      <w:r>
        <w:rPr>
          <w:color w:val="414751"/>
          <w:sz w:val="36"/>
          <w:szCs w:val="36"/>
        </w:rPr>
        <w:t>Ederson Cassimiro da Silva</w:t>
      </w:r>
    </w:p>
    <w:p w14:paraId="00000002" w14:textId="77777777" w:rsidR="005A3AA3" w:rsidRDefault="005A3AA3" w:rsidP="006D287C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right="1808"/>
        <w:jc w:val="center"/>
        <w:rPr>
          <w:color w:val="414751"/>
          <w:sz w:val="36"/>
          <w:szCs w:val="36"/>
        </w:rPr>
      </w:pPr>
    </w:p>
    <w:p w14:paraId="00000003" w14:textId="4850FAF7" w:rsidR="005A3AA3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>Brasileir</w:t>
      </w:r>
      <w:r w:rsidR="0089733A">
        <w:rPr>
          <w:color w:val="414751"/>
          <w:sz w:val="20"/>
          <w:szCs w:val="20"/>
        </w:rPr>
        <w:t>o</w:t>
      </w:r>
      <w:r>
        <w:rPr>
          <w:color w:val="414751"/>
          <w:sz w:val="20"/>
          <w:szCs w:val="20"/>
        </w:rPr>
        <w:t xml:space="preserve">, </w:t>
      </w:r>
      <w:r w:rsidR="004B29B6">
        <w:rPr>
          <w:color w:val="414751"/>
          <w:sz w:val="20"/>
          <w:szCs w:val="20"/>
        </w:rPr>
        <w:t>Solteiro</w:t>
      </w:r>
      <w:r>
        <w:rPr>
          <w:color w:val="414751"/>
          <w:sz w:val="20"/>
          <w:szCs w:val="20"/>
        </w:rPr>
        <w:t>, 3</w:t>
      </w:r>
      <w:r w:rsidR="004B29B6">
        <w:rPr>
          <w:color w:val="414751"/>
          <w:sz w:val="20"/>
          <w:szCs w:val="20"/>
        </w:rPr>
        <w:t>7</w:t>
      </w:r>
      <w:r>
        <w:rPr>
          <w:color w:val="414751"/>
          <w:sz w:val="20"/>
          <w:szCs w:val="20"/>
        </w:rPr>
        <w:t xml:space="preserve"> anos, 01 filho</w:t>
      </w:r>
    </w:p>
    <w:p w14:paraId="00000004" w14:textId="308F9D25" w:rsidR="005A3AA3" w:rsidRDefault="004B29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>Av. Comendador Thomaz Fortunato, 2000 – Bl.13, Apto.103</w:t>
      </w:r>
    </w:p>
    <w:p w14:paraId="00000005" w14:textId="45E7DFEF" w:rsidR="005A3AA3" w:rsidRPr="0089733A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414751"/>
          <w:sz w:val="20"/>
          <w:szCs w:val="20"/>
          <w:lang w:val="it-IT"/>
        </w:rPr>
      </w:pPr>
      <w:r w:rsidRPr="0089733A">
        <w:rPr>
          <w:color w:val="414751"/>
          <w:sz w:val="20"/>
          <w:szCs w:val="20"/>
          <w:lang w:val="it-IT"/>
        </w:rPr>
        <w:t>Telefone: (19) 99</w:t>
      </w:r>
      <w:r w:rsidR="006924D2">
        <w:rPr>
          <w:color w:val="414751"/>
          <w:sz w:val="20"/>
          <w:szCs w:val="20"/>
          <w:lang w:val="it-IT"/>
        </w:rPr>
        <w:t>663-2591</w:t>
      </w:r>
      <w:r w:rsidRPr="0089733A">
        <w:rPr>
          <w:color w:val="414751"/>
          <w:sz w:val="20"/>
          <w:szCs w:val="20"/>
          <w:lang w:val="it-IT"/>
        </w:rPr>
        <w:t xml:space="preserve"> </w:t>
      </w:r>
    </w:p>
    <w:p w14:paraId="00000006" w14:textId="4768E28C" w:rsidR="005A3AA3" w:rsidRPr="0089733A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0563C1"/>
          <w:sz w:val="20"/>
          <w:szCs w:val="20"/>
          <w:lang w:val="it-IT"/>
        </w:rPr>
      </w:pPr>
      <w:r w:rsidRPr="0089733A">
        <w:rPr>
          <w:color w:val="414751"/>
          <w:sz w:val="20"/>
          <w:szCs w:val="20"/>
          <w:lang w:val="it-IT"/>
        </w:rPr>
        <w:t xml:space="preserve">E-mail: </w:t>
      </w:r>
      <w:hyperlink r:id="rId6" w:history="1">
        <w:r w:rsidR="006924D2" w:rsidRPr="003016A4">
          <w:rPr>
            <w:rStyle w:val="Hyperlink"/>
            <w:sz w:val="20"/>
            <w:szCs w:val="20"/>
            <w:lang w:val="it-IT"/>
          </w:rPr>
          <w:t>edersoncassimiro@hotmail.com</w:t>
        </w:r>
      </w:hyperlink>
      <w:r w:rsidR="006924D2">
        <w:rPr>
          <w:color w:val="414751"/>
          <w:sz w:val="20"/>
          <w:szCs w:val="20"/>
          <w:lang w:val="it-IT"/>
        </w:rPr>
        <w:t xml:space="preserve"> </w:t>
      </w:r>
    </w:p>
    <w:p w14:paraId="00000007" w14:textId="07E6825C" w:rsidR="005A3AA3" w:rsidRPr="00A26517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0563C1"/>
          <w:sz w:val="20"/>
          <w:szCs w:val="20"/>
          <w:lang w:val="it-IT"/>
        </w:rPr>
      </w:pPr>
      <w:r w:rsidRPr="00A26517">
        <w:rPr>
          <w:color w:val="414751"/>
          <w:sz w:val="20"/>
          <w:szCs w:val="20"/>
          <w:lang w:val="it-IT"/>
        </w:rPr>
        <w:t xml:space="preserve">Linkedin: </w:t>
      </w:r>
      <w:hyperlink r:id="rId7" w:history="1">
        <w:r w:rsidR="006924D2" w:rsidRPr="00A26517">
          <w:rPr>
            <w:rStyle w:val="Hyperlink"/>
            <w:sz w:val="20"/>
            <w:szCs w:val="20"/>
            <w:lang w:val="it-IT"/>
          </w:rPr>
          <w:t>https://www.linkedin.com/in/edersoncassimiro/</w:t>
        </w:r>
      </w:hyperlink>
      <w:r w:rsidR="006924D2" w:rsidRPr="00A26517">
        <w:rPr>
          <w:color w:val="414751"/>
          <w:sz w:val="20"/>
          <w:szCs w:val="20"/>
          <w:lang w:val="it-IT"/>
        </w:rPr>
        <w:t xml:space="preserve"> </w:t>
      </w:r>
    </w:p>
    <w:p w14:paraId="00000008" w14:textId="77777777" w:rsidR="005A3AA3" w:rsidRPr="00A26517" w:rsidRDefault="005A3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0563C1"/>
          <w:sz w:val="20"/>
          <w:szCs w:val="20"/>
          <w:lang w:val="it-IT"/>
        </w:rPr>
      </w:pPr>
    </w:p>
    <w:p w14:paraId="00000009" w14:textId="77777777" w:rsidR="005A3AA3" w:rsidRPr="00A26517" w:rsidRDefault="005A3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369"/>
        <w:jc w:val="both"/>
        <w:rPr>
          <w:color w:val="0563C1"/>
          <w:sz w:val="20"/>
          <w:szCs w:val="20"/>
          <w:lang w:val="it-IT"/>
        </w:rPr>
      </w:pPr>
    </w:p>
    <w:p w14:paraId="295847E8" w14:textId="77777777" w:rsidR="007A69F2" w:rsidRDefault="00F30785" w:rsidP="007A69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475"/>
        <w:rPr>
          <w:b/>
          <w:color w:val="575F6D"/>
          <w:sz w:val="20"/>
          <w:szCs w:val="20"/>
        </w:rPr>
      </w:pPr>
      <w:r>
        <w:rPr>
          <w:b/>
          <w:color w:val="575F6D"/>
          <w:sz w:val="20"/>
          <w:szCs w:val="20"/>
        </w:rPr>
        <w:t>OBJETIVO</w:t>
      </w:r>
    </w:p>
    <w:p w14:paraId="0000000C" w14:textId="665D6E2B" w:rsidR="005A3AA3" w:rsidRPr="008941C1" w:rsidRDefault="00F30785" w:rsidP="007A69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/>
        <w:ind w:left="-360" w:right="475" w:firstLine="1080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 xml:space="preserve">Atuação na área de T.I. como </w:t>
      </w:r>
      <w:r w:rsidR="0089733A" w:rsidRPr="008941C1">
        <w:rPr>
          <w:color w:val="414751"/>
          <w:sz w:val="20"/>
          <w:szCs w:val="20"/>
        </w:rPr>
        <w:t xml:space="preserve">desenvolvedor full </w:t>
      </w:r>
      <w:proofErr w:type="spellStart"/>
      <w:r w:rsidR="0089733A" w:rsidRPr="008941C1">
        <w:rPr>
          <w:color w:val="414751"/>
          <w:sz w:val="20"/>
          <w:szCs w:val="20"/>
        </w:rPr>
        <w:t>stack</w:t>
      </w:r>
      <w:proofErr w:type="spellEnd"/>
      <w:r w:rsidRPr="008941C1">
        <w:rPr>
          <w:color w:val="414751"/>
          <w:sz w:val="20"/>
          <w:szCs w:val="20"/>
        </w:rPr>
        <w:t>.</w:t>
      </w:r>
    </w:p>
    <w:p w14:paraId="0000000D" w14:textId="77777777" w:rsidR="005A3AA3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2"/>
        <w:ind w:left="-360" w:right="6816"/>
        <w:rPr>
          <w:b/>
          <w:color w:val="575F6D"/>
          <w:sz w:val="20"/>
          <w:szCs w:val="20"/>
        </w:rPr>
      </w:pPr>
      <w:r>
        <w:rPr>
          <w:b/>
          <w:color w:val="575F6D"/>
          <w:sz w:val="20"/>
          <w:szCs w:val="20"/>
        </w:rPr>
        <w:t>RESUMO PROFISSIONAL</w:t>
      </w:r>
    </w:p>
    <w:p w14:paraId="00000015" w14:textId="3A1A99F6" w:rsidR="005A3AA3" w:rsidRPr="008941C1" w:rsidRDefault="00A265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60" w:right="436" w:firstLine="1070"/>
        <w:jc w:val="both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>Atuação na área de Logística a mais de 14 anos, sendo responsável por negociações de valores, prospecção e manutenção de clientes, emissões de fretes, treinamento técnico na área operacional e administrativa.</w:t>
      </w:r>
    </w:p>
    <w:p w14:paraId="29913BF3" w14:textId="109642D4" w:rsidR="004B2990" w:rsidRPr="008941C1" w:rsidRDefault="004B29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60" w:right="436" w:firstLine="1070"/>
        <w:jc w:val="both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>Cursando Gestão de Tecnologia da Informação, com objetivo de atuação na área de desenvolvimento de software e sistemas.</w:t>
      </w:r>
    </w:p>
    <w:p w14:paraId="34600B7D" w14:textId="77777777" w:rsidR="008941C1" w:rsidRDefault="008941C1" w:rsidP="008941C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right="436"/>
        <w:jc w:val="both"/>
        <w:rPr>
          <w:color w:val="414751"/>
          <w:sz w:val="20"/>
          <w:szCs w:val="20"/>
        </w:rPr>
      </w:pPr>
    </w:p>
    <w:p w14:paraId="00000016" w14:textId="1DF3FDE5" w:rsidR="005A3AA3" w:rsidRPr="004B2990" w:rsidRDefault="00F30785" w:rsidP="00A9217E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"/>
        <w:ind w:right="436"/>
        <w:jc w:val="both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 xml:space="preserve">Pontos Fortes: Resiliência, Determinação, bom </w:t>
      </w:r>
      <w:r w:rsidR="00881DDC" w:rsidRPr="008941C1">
        <w:rPr>
          <w:color w:val="414751"/>
          <w:sz w:val="20"/>
          <w:szCs w:val="20"/>
        </w:rPr>
        <w:t xml:space="preserve">relacionamento, rápido aprendizado </w:t>
      </w:r>
      <w:r w:rsidRPr="008941C1">
        <w:rPr>
          <w:color w:val="414751"/>
          <w:sz w:val="20"/>
          <w:szCs w:val="20"/>
        </w:rPr>
        <w:t>e trabalho em equipe.</w:t>
      </w:r>
    </w:p>
    <w:p w14:paraId="00000017" w14:textId="77777777" w:rsidR="005A3AA3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360" w:right="8160"/>
        <w:jc w:val="both"/>
        <w:rPr>
          <w:b/>
          <w:color w:val="575F6D"/>
          <w:sz w:val="20"/>
          <w:szCs w:val="20"/>
        </w:rPr>
      </w:pPr>
      <w:r>
        <w:rPr>
          <w:b/>
          <w:color w:val="575F6D"/>
          <w:sz w:val="20"/>
          <w:szCs w:val="20"/>
        </w:rPr>
        <w:t xml:space="preserve">FORMAÇÃO </w:t>
      </w:r>
    </w:p>
    <w:p w14:paraId="00000019" w14:textId="7D65E4CB" w:rsidR="005A3AA3" w:rsidRPr="00A9217E" w:rsidRDefault="00A4048D" w:rsidP="00A9217E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64"/>
        <w:ind w:right="211"/>
        <w:jc w:val="both"/>
        <w:rPr>
          <w:color w:val="414751"/>
          <w:sz w:val="20"/>
          <w:szCs w:val="20"/>
        </w:rPr>
      </w:pPr>
      <w:r w:rsidRPr="00A9217E">
        <w:rPr>
          <w:color w:val="414751"/>
          <w:sz w:val="20"/>
          <w:szCs w:val="20"/>
        </w:rPr>
        <w:t>Gestão de Tecnologia</w:t>
      </w:r>
      <w:r w:rsidR="00F30785" w:rsidRPr="00A9217E">
        <w:rPr>
          <w:color w:val="414751"/>
          <w:sz w:val="20"/>
          <w:szCs w:val="20"/>
        </w:rPr>
        <w:t xml:space="preserve"> d</w:t>
      </w:r>
      <w:r w:rsidRPr="00A9217E">
        <w:rPr>
          <w:color w:val="414751"/>
          <w:sz w:val="20"/>
          <w:szCs w:val="20"/>
        </w:rPr>
        <w:t>a</w:t>
      </w:r>
      <w:r w:rsidR="00F30785" w:rsidRPr="00A9217E">
        <w:rPr>
          <w:color w:val="414751"/>
          <w:sz w:val="20"/>
          <w:szCs w:val="20"/>
        </w:rPr>
        <w:t xml:space="preserve"> Informação – </w:t>
      </w:r>
      <w:r w:rsidRPr="00A9217E">
        <w:rPr>
          <w:color w:val="414751"/>
          <w:sz w:val="20"/>
          <w:szCs w:val="20"/>
        </w:rPr>
        <w:t>UNIP</w:t>
      </w:r>
      <w:r w:rsidR="00F30785" w:rsidRPr="00A9217E">
        <w:rPr>
          <w:color w:val="414751"/>
          <w:sz w:val="20"/>
          <w:szCs w:val="20"/>
        </w:rPr>
        <w:t xml:space="preserve"> </w:t>
      </w:r>
      <w:r w:rsidR="00AC4FBE" w:rsidRPr="00A9217E">
        <w:rPr>
          <w:color w:val="414751"/>
          <w:sz w:val="20"/>
          <w:szCs w:val="20"/>
        </w:rPr>
        <w:t xml:space="preserve">Americana/SP </w:t>
      </w:r>
      <w:r w:rsidR="00F30785" w:rsidRPr="00A9217E">
        <w:rPr>
          <w:color w:val="414751"/>
          <w:sz w:val="20"/>
          <w:szCs w:val="20"/>
        </w:rPr>
        <w:t xml:space="preserve">– </w:t>
      </w:r>
      <w:r w:rsidRPr="00A9217E">
        <w:rPr>
          <w:color w:val="414751"/>
          <w:sz w:val="20"/>
          <w:szCs w:val="20"/>
        </w:rPr>
        <w:t>Conclusão</w:t>
      </w:r>
      <w:r w:rsidR="00F30785" w:rsidRPr="00A9217E">
        <w:rPr>
          <w:color w:val="414751"/>
          <w:sz w:val="20"/>
          <w:szCs w:val="20"/>
        </w:rPr>
        <w:t xml:space="preserve"> em 0</w:t>
      </w:r>
      <w:r w:rsidRPr="00A9217E">
        <w:rPr>
          <w:color w:val="414751"/>
          <w:sz w:val="20"/>
          <w:szCs w:val="20"/>
        </w:rPr>
        <w:t>4</w:t>
      </w:r>
      <w:r w:rsidR="00F30785" w:rsidRPr="00A9217E">
        <w:rPr>
          <w:color w:val="414751"/>
          <w:sz w:val="20"/>
          <w:szCs w:val="20"/>
        </w:rPr>
        <w:t>/20</w:t>
      </w:r>
      <w:r w:rsidRPr="00A9217E">
        <w:rPr>
          <w:color w:val="414751"/>
          <w:sz w:val="20"/>
          <w:szCs w:val="20"/>
        </w:rPr>
        <w:t>23</w:t>
      </w:r>
      <w:r w:rsidR="00F30785" w:rsidRPr="00A9217E">
        <w:rPr>
          <w:color w:val="414751"/>
          <w:sz w:val="20"/>
          <w:szCs w:val="20"/>
        </w:rPr>
        <w:t xml:space="preserve">. </w:t>
      </w:r>
    </w:p>
    <w:p w14:paraId="0000001A" w14:textId="77777777" w:rsidR="005A3AA3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ind w:left="-360" w:right="6316"/>
        <w:jc w:val="both"/>
        <w:rPr>
          <w:b/>
          <w:color w:val="575F6D"/>
          <w:sz w:val="20"/>
          <w:szCs w:val="20"/>
        </w:rPr>
      </w:pPr>
      <w:r>
        <w:rPr>
          <w:b/>
          <w:color w:val="575F6D"/>
          <w:sz w:val="20"/>
          <w:szCs w:val="20"/>
        </w:rPr>
        <w:t xml:space="preserve">EXPERIÊNCIA PROFISSIONAL </w:t>
      </w:r>
    </w:p>
    <w:p w14:paraId="7F99D02E" w14:textId="55AD8891" w:rsidR="000C6DC3" w:rsidRPr="007B2D53" w:rsidRDefault="000C6DC3" w:rsidP="000C6DC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</w:pPr>
      <w:proofErr w:type="spellStart"/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Rodosilva</w:t>
      </w:r>
      <w:proofErr w:type="spellEnd"/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Transportes – (</w:t>
      </w:r>
      <w:r w:rsidRPr="006D287C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Americana/SP – </w:t>
      </w:r>
      <w:r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Abril /2016  </w:t>
      </w:r>
      <w:r w:rsidRPr="006D287C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– Atual</w:t>
      </w:r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)</w:t>
      </w:r>
    </w:p>
    <w:p w14:paraId="4AD4688D" w14:textId="77777777" w:rsidR="000C6DC3" w:rsidRPr="00DE1FD7" w:rsidRDefault="000C6DC3" w:rsidP="000C6DC3">
      <w:pPr>
        <w:spacing w:before="100" w:beforeAutospacing="1" w:after="100" w:afterAutospacing="1"/>
        <w:ind w:right="107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 xml:space="preserve">Principais Atividades: </w:t>
      </w:r>
      <w:r w:rsidRPr="00DE1FD7">
        <w:rPr>
          <w:color w:val="414751"/>
          <w:sz w:val="20"/>
          <w:szCs w:val="20"/>
        </w:rPr>
        <w:t xml:space="preserve">Auxiliar de Expedição – </w:t>
      </w:r>
      <w:r>
        <w:rPr>
          <w:color w:val="414751"/>
          <w:sz w:val="20"/>
          <w:szCs w:val="20"/>
        </w:rPr>
        <w:t>E</w:t>
      </w:r>
      <w:r w:rsidRPr="00DE1FD7">
        <w:rPr>
          <w:color w:val="414751"/>
          <w:sz w:val="20"/>
          <w:szCs w:val="20"/>
        </w:rPr>
        <w:t>xpedição e recebimento de NF, atendimento ao cliente , resolução de problemas referente a mercadorias devolvidas ou recusadas.</w:t>
      </w:r>
    </w:p>
    <w:p w14:paraId="51BBBC2B" w14:textId="77777777" w:rsidR="000C6DC3" w:rsidRDefault="000C6DC3" w:rsidP="000C6DC3">
      <w:pPr>
        <w:pStyle w:val="ListParagraph"/>
        <w:numPr>
          <w:ilvl w:val="0"/>
          <w:numId w:val="6"/>
        </w:numPr>
        <w:spacing w:before="100" w:beforeAutospacing="1" w:after="100" w:afterAutospacing="1"/>
        <w:ind w:right="107" w:hanging="354"/>
        <w:rPr>
          <w:color w:val="414751"/>
          <w:sz w:val="20"/>
          <w:szCs w:val="20"/>
        </w:rPr>
      </w:pPr>
      <w:r w:rsidRPr="00DE1FD7">
        <w:rPr>
          <w:color w:val="414751"/>
          <w:sz w:val="20"/>
          <w:szCs w:val="20"/>
        </w:rPr>
        <w:t>Assistente Comercial – Visita e prospecção de novos clientes para a empresa, negociação de fretes e tabelas especiais de valores, an</w:t>
      </w:r>
      <w:r>
        <w:rPr>
          <w:color w:val="414751"/>
          <w:sz w:val="20"/>
          <w:szCs w:val="20"/>
        </w:rPr>
        <w:t>á</w:t>
      </w:r>
      <w:r w:rsidRPr="00DE1FD7">
        <w:rPr>
          <w:color w:val="414751"/>
          <w:sz w:val="20"/>
          <w:szCs w:val="20"/>
        </w:rPr>
        <w:t>lise e  verificação da situação cadastral e fiscal.</w:t>
      </w:r>
    </w:p>
    <w:p w14:paraId="0C30428F" w14:textId="77777777" w:rsidR="000C6DC3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3276162E" w14:textId="77777777" w:rsidR="000C6DC3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5265EB6B" w14:textId="77777777" w:rsidR="008941C1" w:rsidRPr="007B2D53" w:rsidRDefault="008941C1" w:rsidP="008941C1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</w:pPr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Expresso Sorocaba – (Janeiro/2012 a Março/2015)</w:t>
      </w:r>
    </w:p>
    <w:p w14:paraId="2B0548D4" w14:textId="77777777" w:rsidR="008941C1" w:rsidRPr="00DE1FD7" w:rsidRDefault="008941C1" w:rsidP="008941C1">
      <w:pPr>
        <w:spacing w:before="100" w:beforeAutospacing="1" w:after="100" w:afterAutospacing="1"/>
        <w:ind w:right="107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 xml:space="preserve">Principais Atividades: </w:t>
      </w:r>
      <w:r w:rsidRPr="00DE1FD7">
        <w:rPr>
          <w:color w:val="414751"/>
          <w:sz w:val="20"/>
          <w:szCs w:val="20"/>
        </w:rPr>
        <w:t xml:space="preserve">Auxiliar de Expedição – </w:t>
      </w:r>
      <w:r>
        <w:rPr>
          <w:color w:val="414751"/>
          <w:sz w:val="20"/>
          <w:szCs w:val="20"/>
        </w:rPr>
        <w:t>E</w:t>
      </w:r>
      <w:r w:rsidRPr="00DE1FD7">
        <w:rPr>
          <w:color w:val="414751"/>
          <w:sz w:val="20"/>
          <w:szCs w:val="20"/>
        </w:rPr>
        <w:t>xpedição e recebimento de NF, atendimento ao cliente , resolução de problemas referente a mercadorias devolvidas ou recusadas.</w:t>
      </w:r>
    </w:p>
    <w:p w14:paraId="04C7C882" w14:textId="77777777" w:rsidR="008941C1" w:rsidRDefault="008941C1" w:rsidP="008941C1">
      <w:pPr>
        <w:pStyle w:val="ListParagraph"/>
        <w:numPr>
          <w:ilvl w:val="0"/>
          <w:numId w:val="6"/>
        </w:numPr>
        <w:spacing w:before="100" w:beforeAutospacing="1" w:after="100" w:afterAutospacing="1"/>
        <w:ind w:right="107" w:hanging="354"/>
        <w:rPr>
          <w:color w:val="414751"/>
          <w:sz w:val="20"/>
          <w:szCs w:val="20"/>
        </w:rPr>
      </w:pPr>
      <w:r w:rsidRPr="00DE1FD7">
        <w:rPr>
          <w:color w:val="414751"/>
          <w:sz w:val="20"/>
          <w:szCs w:val="20"/>
        </w:rPr>
        <w:t>Assistente Comercial – Visita e prospecção de novos clientes para a empresa, negociação de fretes e tabelas especiais de valores, an</w:t>
      </w:r>
      <w:r>
        <w:rPr>
          <w:color w:val="414751"/>
          <w:sz w:val="20"/>
          <w:szCs w:val="20"/>
        </w:rPr>
        <w:t>á</w:t>
      </w:r>
      <w:r w:rsidRPr="00DE1FD7">
        <w:rPr>
          <w:color w:val="414751"/>
          <w:sz w:val="20"/>
          <w:szCs w:val="20"/>
        </w:rPr>
        <w:t>lise e  verificação da situação cadastral e fiscal.</w:t>
      </w:r>
    </w:p>
    <w:p w14:paraId="773DBF52" w14:textId="77777777" w:rsidR="000C6DC3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16E19A1D" w14:textId="77777777" w:rsidR="000C6DC3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67E1FE9C" w14:textId="77777777" w:rsidR="000C6DC3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63F189BA" w14:textId="77777777" w:rsidR="000C6DC3" w:rsidRPr="00EC116D" w:rsidRDefault="000C6DC3" w:rsidP="000C6DC3">
      <w:pPr>
        <w:pStyle w:val="ListParagraph"/>
        <w:spacing w:before="100" w:beforeAutospacing="1" w:after="100" w:afterAutospacing="1"/>
        <w:ind w:left="780" w:right="107"/>
        <w:rPr>
          <w:color w:val="414751"/>
          <w:sz w:val="20"/>
          <w:szCs w:val="20"/>
        </w:rPr>
      </w:pPr>
    </w:p>
    <w:p w14:paraId="0000001B" w14:textId="64316E86" w:rsidR="005A3AA3" w:rsidRPr="006530C8" w:rsidRDefault="0074394D" w:rsidP="006530C8">
      <w:pPr>
        <w:pStyle w:val="ListParagraph"/>
        <w:widowControl w:val="0"/>
        <w:numPr>
          <w:ilvl w:val="0"/>
          <w:numId w:val="6"/>
        </w:numPr>
        <w:tabs>
          <w:tab w:val="left" w:pos="4253"/>
        </w:tabs>
        <w:spacing w:before="264"/>
        <w:ind w:right="1524"/>
        <w:jc w:val="both"/>
        <w:rPr>
          <w:b/>
          <w:bCs/>
          <w:color w:val="414751"/>
          <w:sz w:val="20"/>
          <w:szCs w:val="20"/>
        </w:rPr>
      </w:pPr>
      <w:proofErr w:type="spellStart"/>
      <w:r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lastRenderedPageBreak/>
        <w:t>Rodonaves</w:t>
      </w:r>
      <w:proofErr w:type="spellEnd"/>
      <w:r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Transportes e Encomendas</w:t>
      </w:r>
      <w:r w:rsidR="00F30785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 (</w:t>
      </w:r>
      <w:r w:rsidR="007A69F2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A</w:t>
      </w:r>
      <w:r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gosto</w:t>
      </w:r>
      <w:r w:rsidR="000C6DC3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/</w:t>
      </w:r>
      <w:r w:rsidR="00F30785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20</w:t>
      </w:r>
      <w:r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07</w:t>
      </w:r>
      <w:r w:rsidR="00F30785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</w:t>
      </w:r>
      <w:r w:rsidR="000C6DC3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a</w:t>
      </w:r>
      <w:r w:rsidR="00F30785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</w:t>
      </w:r>
      <w:r w:rsidR="000C6DC3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Julho/2011</w:t>
      </w:r>
      <w:r w:rsidR="00F30785" w:rsidRPr="006530C8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)</w:t>
      </w:r>
      <w:r w:rsidR="00F30785" w:rsidRPr="006530C8">
        <w:rPr>
          <w:b/>
          <w:bCs/>
          <w:color w:val="414751"/>
          <w:sz w:val="20"/>
          <w:szCs w:val="20"/>
        </w:rPr>
        <w:t xml:space="preserve"> </w:t>
      </w:r>
    </w:p>
    <w:p w14:paraId="54CE7E5B" w14:textId="098FC9B1" w:rsidR="0074394D" w:rsidRDefault="00F30785" w:rsidP="0074394D">
      <w:pPr>
        <w:spacing w:before="100" w:beforeAutospacing="1" w:after="100" w:afterAutospacing="1"/>
        <w:ind w:right="1668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>Principais atividades:</w:t>
      </w:r>
      <w:r w:rsidR="00DE1FD7">
        <w:rPr>
          <w:color w:val="414751"/>
          <w:sz w:val="20"/>
          <w:szCs w:val="20"/>
        </w:rPr>
        <w:t xml:space="preserve"> </w:t>
      </w:r>
    </w:p>
    <w:p w14:paraId="0D3A8550" w14:textId="4BCF286B" w:rsidR="0074394D" w:rsidRPr="008941C1" w:rsidRDefault="0074394D" w:rsidP="007A69F2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" w:after="0"/>
        <w:ind w:right="436"/>
        <w:jc w:val="both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>Instrutor</w:t>
      </w:r>
      <w:r w:rsidR="007A69F2" w:rsidRPr="008941C1">
        <w:rPr>
          <w:color w:val="414751"/>
          <w:sz w:val="20"/>
          <w:szCs w:val="20"/>
        </w:rPr>
        <w:t xml:space="preserve"> </w:t>
      </w:r>
      <w:r w:rsidRPr="008941C1">
        <w:rPr>
          <w:color w:val="414751"/>
          <w:sz w:val="20"/>
          <w:szCs w:val="20"/>
        </w:rPr>
        <w:t>de Treinamento (ADM e Operacional)</w:t>
      </w:r>
      <w:r w:rsidRPr="008941C1">
        <w:rPr>
          <w:color w:val="414751"/>
          <w:sz w:val="20"/>
          <w:szCs w:val="20"/>
        </w:rPr>
        <w:br/>
        <w:t>Formar profissionais capacitados para trabalhar na empresa provendo treinamentos específicos de função afim de melhorar o desempenho da empresa e dos funcionários tanto na área administrativa quanto na operacional.</w:t>
      </w:r>
    </w:p>
    <w:p w14:paraId="60077E85" w14:textId="77777777" w:rsidR="00EC116D" w:rsidRPr="008941C1" w:rsidRDefault="00EC116D" w:rsidP="008941C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/>
        <w:ind w:right="436"/>
        <w:jc w:val="both"/>
        <w:rPr>
          <w:color w:val="414751"/>
          <w:sz w:val="20"/>
          <w:szCs w:val="20"/>
        </w:rPr>
      </w:pPr>
    </w:p>
    <w:p w14:paraId="6DF8B8CC" w14:textId="0E2C4ABF" w:rsidR="000C6DC3" w:rsidRPr="008941C1" w:rsidRDefault="0074394D" w:rsidP="008941C1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" w:after="0"/>
        <w:ind w:right="436"/>
        <w:jc w:val="both"/>
        <w:rPr>
          <w:color w:val="414751"/>
          <w:sz w:val="20"/>
          <w:szCs w:val="20"/>
        </w:rPr>
      </w:pPr>
      <w:r w:rsidRPr="008941C1">
        <w:rPr>
          <w:color w:val="414751"/>
          <w:sz w:val="20"/>
          <w:szCs w:val="20"/>
        </w:rPr>
        <w:t>Conferente  - Recepção e conferencia de mercadorias para embarque e desembarque</w:t>
      </w:r>
      <w:r w:rsidR="008941C1">
        <w:rPr>
          <w:color w:val="414751"/>
          <w:sz w:val="20"/>
          <w:szCs w:val="20"/>
        </w:rPr>
        <w:t>.</w:t>
      </w:r>
    </w:p>
    <w:p w14:paraId="704EA689" w14:textId="77777777" w:rsidR="000C6DC3" w:rsidRPr="000C6DC3" w:rsidRDefault="000C6DC3" w:rsidP="000C6DC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0"/>
        <w:ind w:right="436"/>
        <w:jc w:val="both"/>
        <w:rPr>
          <w:rFonts w:ascii="Arial Unicode MS" w:eastAsia="Arial Unicode MS" w:hAnsi="Arial Unicode MS" w:cs="Arial Unicode MS"/>
          <w:color w:val="414751"/>
          <w:sz w:val="21"/>
          <w:szCs w:val="21"/>
          <w:highlight w:val="white"/>
        </w:rPr>
      </w:pPr>
    </w:p>
    <w:p w14:paraId="68EF9247" w14:textId="77777777" w:rsidR="00DE1FD7" w:rsidRPr="00DE1FD7" w:rsidRDefault="00DE1FD7" w:rsidP="00DE1FD7">
      <w:pPr>
        <w:pStyle w:val="ListParagraph"/>
        <w:rPr>
          <w:color w:val="414751"/>
          <w:sz w:val="20"/>
          <w:szCs w:val="20"/>
        </w:rPr>
      </w:pPr>
    </w:p>
    <w:p w14:paraId="68B2C563" w14:textId="77777777" w:rsidR="00DE1FD7" w:rsidRPr="008941C1" w:rsidRDefault="00DE1FD7" w:rsidP="008941C1">
      <w:pPr>
        <w:pStyle w:val="ListParagraph"/>
        <w:widowControl w:val="0"/>
        <w:numPr>
          <w:ilvl w:val="0"/>
          <w:numId w:val="12"/>
        </w:numPr>
        <w:tabs>
          <w:tab w:val="left" w:pos="4253"/>
        </w:tabs>
        <w:spacing w:before="264"/>
        <w:ind w:right="1524"/>
        <w:jc w:val="both"/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</w:pPr>
      <w:proofErr w:type="spellStart"/>
      <w:r w:rsidRPr="008941C1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Dimper</w:t>
      </w:r>
      <w:proofErr w:type="spellEnd"/>
      <w:r w:rsidRPr="008941C1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Comercial LTDA – (Março/2007 a maio/2007)</w:t>
      </w:r>
    </w:p>
    <w:p w14:paraId="2D4B5736" w14:textId="77777777" w:rsidR="00DE1FD7" w:rsidRDefault="00DE1FD7" w:rsidP="00DE1FD7">
      <w:pPr>
        <w:pStyle w:val="ListParagraph"/>
        <w:rPr>
          <w:color w:val="414751"/>
          <w:sz w:val="20"/>
          <w:szCs w:val="20"/>
        </w:rPr>
      </w:pPr>
    </w:p>
    <w:p w14:paraId="49DB0EAF" w14:textId="58FA17F7" w:rsidR="00DE1FD7" w:rsidRDefault="00DE1FD7" w:rsidP="006D287C">
      <w:pPr>
        <w:spacing w:before="100" w:beforeAutospacing="1" w:after="100" w:afterAutospacing="1"/>
        <w:ind w:right="815"/>
        <w:rPr>
          <w:color w:val="414751"/>
          <w:sz w:val="20"/>
          <w:szCs w:val="20"/>
        </w:rPr>
      </w:pPr>
      <w:r w:rsidRPr="006D287C">
        <w:rPr>
          <w:color w:val="414751"/>
          <w:sz w:val="20"/>
          <w:szCs w:val="20"/>
        </w:rPr>
        <w:t>Principais Atividades: Aux. de Logística</w:t>
      </w:r>
      <w:r w:rsidR="006D287C">
        <w:rPr>
          <w:color w:val="414751"/>
          <w:sz w:val="20"/>
          <w:szCs w:val="20"/>
        </w:rPr>
        <w:t>, realizando s</w:t>
      </w:r>
      <w:r w:rsidRPr="006D287C">
        <w:rPr>
          <w:color w:val="414751"/>
          <w:sz w:val="20"/>
          <w:szCs w:val="20"/>
        </w:rPr>
        <w:t>eparação de mercadorias e armazenagem</w:t>
      </w:r>
      <w:r w:rsidR="006D287C">
        <w:rPr>
          <w:color w:val="414751"/>
          <w:sz w:val="20"/>
          <w:szCs w:val="20"/>
        </w:rPr>
        <w:t>.</w:t>
      </w:r>
      <w:r w:rsidRPr="006D287C">
        <w:rPr>
          <w:color w:val="414751"/>
          <w:sz w:val="20"/>
          <w:szCs w:val="20"/>
        </w:rPr>
        <w:t xml:space="preserve"> </w:t>
      </w:r>
    </w:p>
    <w:p w14:paraId="708F7DB3" w14:textId="77777777" w:rsidR="00DE1FD7" w:rsidRDefault="00DE1FD7" w:rsidP="00DE1FD7">
      <w:pPr>
        <w:pStyle w:val="ListParagraph"/>
        <w:rPr>
          <w:color w:val="414751"/>
          <w:sz w:val="20"/>
          <w:szCs w:val="20"/>
        </w:rPr>
      </w:pPr>
    </w:p>
    <w:p w14:paraId="12516E1D" w14:textId="77777777" w:rsidR="001740A5" w:rsidRPr="007B2D53" w:rsidRDefault="00DE1FD7" w:rsidP="007B2D53">
      <w:pPr>
        <w:pStyle w:val="ListParagraph"/>
        <w:widowControl w:val="0"/>
        <w:numPr>
          <w:ilvl w:val="0"/>
          <w:numId w:val="12"/>
        </w:numPr>
        <w:tabs>
          <w:tab w:val="left" w:pos="4253"/>
        </w:tabs>
        <w:spacing w:before="264"/>
        <w:ind w:right="1524"/>
        <w:jc w:val="both"/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</w:pPr>
      <w:proofErr w:type="spellStart"/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Giorgini</w:t>
      </w:r>
      <w:proofErr w:type="spellEnd"/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Silvano Têxtil </w:t>
      </w:r>
      <w:r w:rsidR="001740A5"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–</w:t>
      </w:r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 </w:t>
      </w:r>
      <w:r w:rsidR="001740A5"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(O</w:t>
      </w:r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 xml:space="preserve">utubro/2005 a </w:t>
      </w:r>
      <w:r w:rsidR="001740A5"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J</w:t>
      </w:r>
      <w:r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aneiro/2007</w:t>
      </w:r>
      <w:r w:rsidR="001740A5" w:rsidRPr="007B2D53">
        <w:rPr>
          <w:rFonts w:ascii="Arial Unicode MS" w:eastAsia="Arial Unicode MS" w:hAnsi="Arial Unicode MS" w:cs="Arial Unicode MS"/>
          <w:b/>
          <w:bCs/>
          <w:color w:val="414751"/>
          <w:sz w:val="20"/>
          <w:szCs w:val="20"/>
          <w:highlight w:val="white"/>
        </w:rPr>
        <w:t>)</w:t>
      </w:r>
    </w:p>
    <w:p w14:paraId="2F03EB6F" w14:textId="77777777" w:rsidR="001740A5" w:rsidRDefault="001740A5" w:rsidP="001740A5">
      <w:pPr>
        <w:rPr>
          <w:color w:val="414751"/>
          <w:sz w:val="20"/>
          <w:szCs w:val="20"/>
        </w:rPr>
      </w:pPr>
    </w:p>
    <w:p w14:paraId="73CF3267" w14:textId="4EAC9D48" w:rsidR="00DE1FD7" w:rsidRDefault="001740A5" w:rsidP="001740A5">
      <w:pPr>
        <w:rPr>
          <w:color w:val="414751"/>
          <w:sz w:val="20"/>
          <w:szCs w:val="20"/>
        </w:rPr>
      </w:pPr>
      <w:r w:rsidRPr="006D287C">
        <w:rPr>
          <w:color w:val="414751"/>
          <w:sz w:val="20"/>
          <w:szCs w:val="20"/>
        </w:rPr>
        <w:t xml:space="preserve">Principais Atividades: </w:t>
      </w:r>
      <w:r w:rsidR="00DE1FD7" w:rsidRPr="00DE1FD7">
        <w:rPr>
          <w:color w:val="414751"/>
          <w:sz w:val="20"/>
          <w:szCs w:val="20"/>
        </w:rPr>
        <w:t>Aux. recebimento e expedição</w:t>
      </w:r>
      <w:r>
        <w:rPr>
          <w:color w:val="414751"/>
          <w:sz w:val="20"/>
          <w:szCs w:val="20"/>
        </w:rPr>
        <w:t>, r</w:t>
      </w:r>
      <w:r w:rsidR="00DE1FD7" w:rsidRPr="00DE1FD7">
        <w:rPr>
          <w:color w:val="414751"/>
          <w:sz w:val="20"/>
          <w:szCs w:val="20"/>
        </w:rPr>
        <w:t>ece</w:t>
      </w:r>
      <w:r>
        <w:rPr>
          <w:color w:val="414751"/>
          <w:sz w:val="20"/>
          <w:szCs w:val="20"/>
        </w:rPr>
        <w:t>bendo</w:t>
      </w:r>
      <w:r w:rsidR="00DE1FD7" w:rsidRPr="00DE1FD7">
        <w:rPr>
          <w:color w:val="414751"/>
          <w:sz w:val="20"/>
          <w:szCs w:val="20"/>
        </w:rPr>
        <w:t xml:space="preserve"> e envia</w:t>
      </w:r>
      <w:r>
        <w:rPr>
          <w:color w:val="414751"/>
          <w:sz w:val="20"/>
          <w:szCs w:val="20"/>
        </w:rPr>
        <w:t>ndo</w:t>
      </w:r>
      <w:r w:rsidR="00DE1FD7" w:rsidRPr="00DE1FD7">
        <w:rPr>
          <w:color w:val="414751"/>
          <w:sz w:val="20"/>
          <w:szCs w:val="20"/>
        </w:rPr>
        <w:t xml:space="preserve"> mercadorias lançamentos e baixa de N.F.</w:t>
      </w:r>
    </w:p>
    <w:p w14:paraId="3CC0E20B" w14:textId="77777777" w:rsidR="008941C1" w:rsidRPr="00DE1FD7" w:rsidRDefault="008941C1" w:rsidP="001740A5">
      <w:pPr>
        <w:rPr>
          <w:color w:val="414751"/>
          <w:sz w:val="20"/>
          <w:szCs w:val="20"/>
        </w:rPr>
      </w:pPr>
    </w:p>
    <w:p w14:paraId="0000005B" w14:textId="2A05DB6F" w:rsidR="005A3AA3" w:rsidRPr="00F30785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5"/>
        <w:ind w:left="-360" w:right="6456"/>
        <w:jc w:val="both"/>
        <w:rPr>
          <w:b/>
          <w:bCs/>
          <w:color w:val="414751"/>
          <w:sz w:val="20"/>
          <w:szCs w:val="20"/>
        </w:rPr>
      </w:pPr>
      <w:r w:rsidRPr="00F30785">
        <w:rPr>
          <w:b/>
          <w:bCs/>
          <w:color w:val="414751"/>
          <w:sz w:val="20"/>
          <w:szCs w:val="20"/>
        </w:rPr>
        <w:t xml:space="preserve">INFORMAÇÕES ADICIONAIS </w:t>
      </w:r>
    </w:p>
    <w:p w14:paraId="0000005C" w14:textId="77777777" w:rsidR="005A3AA3" w:rsidRDefault="00F3078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4"/>
        <w:ind w:right="-364"/>
        <w:jc w:val="both"/>
        <w:rPr>
          <w:color w:val="414751"/>
          <w:sz w:val="20"/>
          <w:szCs w:val="20"/>
        </w:rPr>
      </w:pPr>
      <w:r>
        <w:rPr>
          <w:color w:val="414751"/>
          <w:sz w:val="20"/>
          <w:szCs w:val="20"/>
        </w:rPr>
        <w:t>Disponibilidade para viagens pontuais caso necessário.</w:t>
      </w:r>
    </w:p>
    <w:p w14:paraId="0000005D" w14:textId="77777777" w:rsidR="005A3AA3" w:rsidRDefault="005A3A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360" w:right="-364"/>
        <w:jc w:val="both"/>
        <w:rPr>
          <w:color w:val="414751"/>
          <w:sz w:val="33"/>
          <w:szCs w:val="33"/>
          <w:vertAlign w:val="subscript"/>
        </w:rPr>
      </w:pPr>
    </w:p>
    <w:p w14:paraId="6A17D395" w14:textId="77777777" w:rsidR="00FB33C3" w:rsidRDefault="00FB3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7560" w:right="-364" w:firstLine="360"/>
        <w:jc w:val="both"/>
        <w:rPr>
          <w:color w:val="414751"/>
          <w:sz w:val="33"/>
          <w:szCs w:val="33"/>
          <w:vertAlign w:val="subscript"/>
        </w:rPr>
      </w:pPr>
      <w:bookmarkStart w:id="0" w:name="_gjdgxs" w:colFirst="0" w:colLast="0"/>
      <w:bookmarkEnd w:id="0"/>
    </w:p>
    <w:p w14:paraId="02E34016" w14:textId="77777777" w:rsidR="00FB33C3" w:rsidRDefault="00FB3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7560" w:right="-364" w:firstLine="360"/>
        <w:jc w:val="both"/>
        <w:rPr>
          <w:color w:val="414751"/>
          <w:sz w:val="33"/>
          <w:szCs w:val="33"/>
          <w:vertAlign w:val="subscript"/>
        </w:rPr>
      </w:pPr>
    </w:p>
    <w:p w14:paraId="0000005F" w14:textId="2F1CE754" w:rsidR="005A3AA3" w:rsidRDefault="00F307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7560" w:right="-364" w:firstLine="360"/>
        <w:jc w:val="both"/>
        <w:rPr>
          <w:color w:val="414751"/>
          <w:sz w:val="33"/>
          <w:szCs w:val="33"/>
          <w:vertAlign w:val="subscript"/>
        </w:rPr>
      </w:pPr>
      <w:r>
        <w:rPr>
          <w:color w:val="414751"/>
          <w:sz w:val="33"/>
          <w:szCs w:val="33"/>
          <w:vertAlign w:val="subscript"/>
        </w:rPr>
        <w:t xml:space="preserve">Julho de 2021. </w:t>
      </w:r>
    </w:p>
    <w:sectPr w:rsidR="005A3AA3"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BE"/>
    <w:multiLevelType w:val="hybridMultilevel"/>
    <w:tmpl w:val="63E49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88F"/>
    <w:multiLevelType w:val="hybridMultilevel"/>
    <w:tmpl w:val="A7E47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F64"/>
    <w:multiLevelType w:val="hybridMultilevel"/>
    <w:tmpl w:val="043A80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7110E"/>
    <w:multiLevelType w:val="hybridMultilevel"/>
    <w:tmpl w:val="CF00C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4EE1"/>
    <w:multiLevelType w:val="multilevel"/>
    <w:tmpl w:val="B666E8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7EB416E"/>
    <w:multiLevelType w:val="multilevel"/>
    <w:tmpl w:val="D0804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201D4A"/>
    <w:multiLevelType w:val="multilevel"/>
    <w:tmpl w:val="CE7E3F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B90122"/>
    <w:multiLevelType w:val="multilevel"/>
    <w:tmpl w:val="67A8F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4976E4"/>
    <w:multiLevelType w:val="hybridMultilevel"/>
    <w:tmpl w:val="D5001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96E50"/>
    <w:multiLevelType w:val="hybridMultilevel"/>
    <w:tmpl w:val="A09E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538D"/>
    <w:multiLevelType w:val="multilevel"/>
    <w:tmpl w:val="398AE7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147BAD"/>
    <w:multiLevelType w:val="multilevel"/>
    <w:tmpl w:val="DF9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A3"/>
    <w:rsid w:val="000C6DC3"/>
    <w:rsid w:val="001740A5"/>
    <w:rsid w:val="00233E3A"/>
    <w:rsid w:val="00307AD8"/>
    <w:rsid w:val="004B2990"/>
    <w:rsid w:val="004B29B6"/>
    <w:rsid w:val="005A3AA3"/>
    <w:rsid w:val="006530C8"/>
    <w:rsid w:val="006924D2"/>
    <w:rsid w:val="006D287C"/>
    <w:rsid w:val="0074394D"/>
    <w:rsid w:val="007A69F2"/>
    <w:rsid w:val="007B2D53"/>
    <w:rsid w:val="008800F0"/>
    <w:rsid w:val="00881DDC"/>
    <w:rsid w:val="008941C1"/>
    <w:rsid w:val="0089733A"/>
    <w:rsid w:val="00A26517"/>
    <w:rsid w:val="00A4048D"/>
    <w:rsid w:val="00A9217E"/>
    <w:rsid w:val="00AC4FBE"/>
    <w:rsid w:val="00B03C1A"/>
    <w:rsid w:val="00BF110D"/>
    <w:rsid w:val="00C95437"/>
    <w:rsid w:val="00DE1FD7"/>
    <w:rsid w:val="00EC116D"/>
    <w:rsid w:val="00EF1780"/>
    <w:rsid w:val="00F30785"/>
    <w:rsid w:val="00FB33C3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1A4E"/>
  <w15:docId w15:val="{7C952E07-6FB3-49D2-8077-10E502A3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24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4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dersoncassimi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ersoncassimir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8502-0879-4F85-9E72-CF52CE6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n, Marcela Talita</dc:creator>
  <cp:lastModifiedBy>Barbon, Marcela Talita</cp:lastModifiedBy>
  <cp:revision>2</cp:revision>
  <cp:lastPrinted>2021-07-29T01:31:00Z</cp:lastPrinted>
  <dcterms:created xsi:type="dcterms:W3CDTF">2021-07-29T01:46:00Z</dcterms:created>
  <dcterms:modified xsi:type="dcterms:W3CDTF">2021-07-29T01:46:00Z</dcterms:modified>
</cp:coreProperties>
</file>